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5C2EF3C1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451FFB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121DC7">
        <w:rPr>
          <w:rFonts w:eastAsia="Times New Roman" w:cs="Times New Roman"/>
          <w:color w:val="000000"/>
          <w:sz w:val="22"/>
          <w:szCs w:val="22"/>
          <w:lang w:eastAsia="pl-PL"/>
        </w:rPr>
        <w:t>5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121DC7">
        <w:rPr>
          <w:rFonts w:eastAsia="Times New Roman" w:cs="Times New Roman"/>
          <w:color w:val="000000"/>
          <w:sz w:val="22"/>
          <w:szCs w:val="22"/>
          <w:lang w:eastAsia="pl-PL"/>
        </w:rPr>
        <w:t>marca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121DC7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AF708B6" w14:textId="3F6D1E66" w:rsidR="00880ECC" w:rsidRPr="00917AA9" w:rsidRDefault="00951F4C" w:rsidP="00917AA9">
      <w:pPr>
        <w:pStyle w:val="Tekstpodstawowy"/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121DC7" w:rsidRPr="00121DC7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121DC7">
        <w:rPr>
          <w:rFonts w:eastAsia="Times New Roman" w:cs="Times New Roman"/>
          <w:b/>
          <w:kern w:val="26"/>
          <w:sz w:val="22"/>
          <w:szCs w:val="22"/>
          <w:lang w:eastAsia="pl-PL"/>
        </w:rPr>
        <w:t>a</w:t>
      </w:r>
      <w:r w:rsidR="00121DC7" w:rsidRPr="00121DC7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i wymian</w:t>
      </w:r>
      <w:r w:rsidR="00121DC7">
        <w:rPr>
          <w:rFonts w:eastAsia="Times New Roman" w:cs="Times New Roman"/>
          <w:b/>
          <w:kern w:val="26"/>
          <w:sz w:val="22"/>
          <w:szCs w:val="22"/>
          <w:lang w:eastAsia="pl-PL"/>
        </w:rPr>
        <w:t>a</w:t>
      </w:r>
      <w:r w:rsidR="00121DC7" w:rsidRPr="00121DC7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wymiennika (skraplacza) w agregacie wody lodowej </w:t>
      </w:r>
      <w:proofErr w:type="spellStart"/>
      <w:r w:rsidR="00121DC7" w:rsidRPr="00121DC7">
        <w:rPr>
          <w:rFonts w:eastAsia="Times New Roman" w:cs="Times New Roman"/>
          <w:b/>
          <w:kern w:val="26"/>
          <w:sz w:val="22"/>
          <w:szCs w:val="22"/>
          <w:lang w:eastAsia="pl-PL"/>
        </w:rPr>
        <w:t>Climaveneta</w:t>
      </w:r>
      <w:proofErr w:type="spellEnd"/>
      <w:r w:rsidR="00121DC7" w:rsidRPr="00121DC7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w Regionalnym Szpitalu w Kołobrzegu</w:t>
      </w:r>
    </w:p>
    <w:p w14:paraId="5833F603" w14:textId="77777777" w:rsidR="00121DC7" w:rsidRDefault="00121DC7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2F3258" w14:textId="7BACFFA3" w:rsidR="00951F4C" w:rsidRPr="00917AA9" w:rsidRDefault="00451FFB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51FFB">
        <w:rPr>
          <w:rFonts w:eastAsia="Times New Roman" w:cs="Times New Roman"/>
          <w:b/>
          <w:sz w:val="22"/>
          <w:szCs w:val="22"/>
          <w:lang w:eastAsia="pl-PL"/>
        </w:rPr>
        <w:t xml:space="preserve">ZM ARKTICA Rafał Maliński, Wartkowo 27D, 78-120 Gościno, wartość </w:t>
      </w:r>
      <w:r w:rsidR="00121DC7" w:rsidRPr="00121DC7">
        <w:rPr>
          <w:rFonts w:eastAsia="Times New Roman" w:cs="Times New Roman"/>
          <w:b/>
          <w:sz w:val="22"/>
          <w:szCs w:val="22"/>
          <w:lang w:eastAsia="pl-PL"/>
        </w:rPr>
        <w:t>20 750,00 zł netto = 25 522,50 zł brutto</w:t>
      </w:r>
    </w:p>
    <w:p w14:paraId="36D80B3F" w14:textId="77777777" w:rsidR="00121DC7" w:rsidRDefault="00121DC7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5D942F3" w14:textId="77777777" w:rsidR="008D38BF" w:rsidRPr="008D38BF" w:rsidRDefault="008D38BF" w:rsidP="008D38BF">
      <w:pPr>
        <w:numPr>
          <w:ilvl w:val="0"/>
          <w:numId w:val="1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8D38BF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ZM ARKTICA Rafał Maliński, Wartkowo 27D, 78-120 Gościno, wartość 20 750,00 zł netto = 25 522,50 zł brutto</w:t>
      </w:r>
    </w:p>
    <w:p w14:paraId="6AEA326D" w14:textId="77777777" w:rsidR="008D38BF" w:rsidRPr="008D38BF" w:rsidRDefault="008D38BF" w:rsidP="008D38BF">
      <w:pPr>
        <w:numPr>
          <w:ilvl w:val="0"/>
          <w:numId w:val="1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8D38BF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FRIMONT ul. Jana Brzechwy 4C/16, 83-110 Tczew, wartość 26 700,00zł netto = 32 841,00 zł brutto</w:t>
      </w:r>
    </w:p>
    <w:p w14:paraId="426BA35F" w14:textId="2828C7D7" w:rsidR="00951F4C" w:rsidRPr="00917AA9" w:rsidRDefault="00951F4C" w:rsidP="00121D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7C114" w14:textId="77777777" w:rsidR="002A3501" w:rsidRDefault="002A3501" w:rsidP="00BB1BD7">
      <w:r>
        <w:separator/>
      </w:r>
    </w:p>
  </w:endnote>
  <w:endnote w:type="continuationSeparator" w:id="0">
    <w:p w14:paraId="57AAC217" w14:textId="77777777" w:rsidR="002A3501" w:rsidRDefault="002A350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5BED2" w14:textId="77777777" w:rsidR="002A3501" w:rsidRDefault="002A3501" w:rsidP="00BB1BD7">
      <w:r>
        <w:separator/>
      </w:r>
    </w:p>
  </w:footnote>
  <w:footnote w:type="continuationSeparator" w:id="0">
    <w:p w14:paraId="1DBE8CFE" w14:textId="77777777" w:rsidR="002A3501" w:rsidRDefault="002A350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121DC7"/>
    <w:rsid w:val="002952E6"/>
    <w:rsid w:val="002A3501"/>
    <w:rsid w:val="002E16FD"/>
    <w:rsid w:val="00394E56"/>
    <w:rsid w:val="003E39E8"/>
    <w:rsid w:val="00451FFB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5948"/>
    <w:rsid w:val="0070292A"/>
    <w:rsid w:val="00753611"/>
    <w:rsid w:val="008768DE"/>
    <w:rsid w:val="00880ECC"/>
    <w:rsid w:val="00896795"/>
    <w:rsid w:val="008A2CBD"/>
    <w:rsid w:val="008D38BF"/>
    <w:rsid w:val="00914F55"/>
    <w:rsid w:val="00917AA9"/>
    <w:rsid w:val="009314CB"/>
    <w:rsid w:val="00951F4C"/>
    <w:rsid w:val="009B1D7A"/>
    <w:rsid w:val="009C27EF"/>
    <w:rsid w:val="009E6CBE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10B05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AD07-E2CB-40BD-A179-FDB3C54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9-03-15T09:48:00Z</cp:lastPrinted>
  <dcterms:created xsi:type="dcterms:W3CDTF">2018-04-05T09:58:00Z</dcterms:created>
  <dcterms:modified xsi:type="dcterms:W3CDTF">2019-03-15T09:48:00Z</dcterms:modified>
</cp:coreProperties>
</file>